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F38D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4BE43997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D97AFB">
        <w:rPr>
          <w:rFonts w:cs="Times New Roman"/>
          <w:b/>
          <w:color w:val="000000" w:themeColor="text1"/>
          <w:szCs w:val="24"/>
        </w:rPr>
        <w:t>II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A17CA6">
        <w:rPr>
          <w:rFonts w:cs="Times New Roman"/>
          <w:b/>
          <w:color w:val="000000" w:themeColor="text1"/>
          <w:szCs w:val="24"/>
        </w:rPr>
        <w:t>07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D97AFB">
        <w:rPr>
          <w:rFonts w:cs="Times New Roman"/>
          <w:b/>
          <w:color w:val="000000" w:themeColor="text1"/>
          <w:szCs w:val="24"/>
        </w:rPr>
        <w:t>15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A17CA6">
        <w:rPr>
          <w:rFonts w:cs="Times New Roman"/>
          <w:b/>
          <w:color w:val="000000" w:themeColor="text1"/>
          <w:szCs w:val="24"/>
          <w:lang w:val="vi-VN"/>
        </w:rPr>
        <w:t>7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D97AFB">
        <w:rPr>
          <w:rFonts w:cs="Times New Roman"/>
          <w:b/>
          <w:color w:val="000000" w:themeColor="text1"/>
          <w:szCs w:val="24"/>
        </w:rPr>
        <w:t>20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7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48E29084" w:rsidR="00787469" w:rsidRPr="002E7008" w:rsidRDefault="00D97AFB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4E234706" w:rsidR="00787469" w:rsidRPr="002E7008" w:rsidRDefault="00D97AFB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1D83A67C" w:rsidR="00787469" w:rsidRPr="002E7008" w:rsidRDefault="00D97AFB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2199F71F" w:rsidR="00787469" w:rsidRPr="002E7008" w:rsidRDefault="00D97AFB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8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7408CFE3" w:rsidR="00787469" w:rsidRPr="002E7008" w:rsidRDefault="00D97AFB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57E367E9" w:rsidR="00787469" w:rsidRPr="002E7008" w:rsidRDefault="00D97AFB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C54DD7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96D3ACA" w14:textId="48073E70" w:rsidR="00486E94" w:rsidRPr="005711D4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711D4">
              <w:rPr>
                <w:bCs/>
                <w:color w:val="000000" w:themeColor="text1"/>
                <w:szCs w:val="24"/>
              </w:rPr>
              <w:t>Kiểm</w:t>
            </w:r>
            <w:r w:rsidR="005711D4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hực phẩm tổ nuôi dưỡng.</w:t>
            </w:r>
          </w:p>
        </w:tc>
        <w:tc>
          <w:tcPr>
            <w:tcW w:w="2126" w:type="dxa"/>
          </w:tcPr>
          <w:p w14:paraId="5E752874" w14:textId="58F3362A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 w:rsidRPr="00C54DD7">
              <w:rPr>
                <w:bCs/>
                <w:color w:val="000000" w:themeColor="text1"/>
                <w:szCs w:val="24"/>
              </w:rPr>
              <w:t>Kiểm</w:t>
            </w:r>
            <w:r w:rsidR="00C54DD7" w:rsidRPr="00C54DD7">
              <w:rPr>
                <w:bCs/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194F12D8" w:rsidR="00631DAC" w:rsidRPr="001E6D08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 w:rsidR="00C54DD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Kiểm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3066222C" w:rsidR="002E7008" w:rsidRPr="009307FF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9307FF">
              <w:rPr>
                <w:color w:val="000000" w:themeColor="text1"/>
                <w:szCs w:val="24"/>
              </w:rPr>
              <w:t>Tập</w:t>
            </w:r>
            <w:r w:rsidR="009307FF">
              <w:rPr>
                <w:color w:val="000000" w:themeColor="text1"/>
                <w:szCs w:val="24"/>
                <w:lang w:val="vi-VN"/>
              </w:rPr>
              <w:t xml:space="preserve"> huấn bồi dưỡng nghiệp vụ phòng chống tham nhũng và kê khai tài sản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22D3C9EC" w:rsidR="00631DAC" w:rsidRPr="005711D4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Kiểm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tra giờ hoạt động chiều khối nhà trẻ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627978CD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Kiểm tra </w:t>
            </w:r>
            <w:r w:rsidR="001E6D08">
              <w:rPr>
                <w:color w:val="000000" w:themeColor="text1"/>
                <w:szCs w:val="24"/>
                <w:lang w:val="vi-VN"/>
              </w:rPr>
              <w:t>giờ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2E4F23">
              <w:rPr>
                <w:color w:val="000000" w:themeColor="text1"/>
                <w:szCs w:val="24"/>
                <w:lang w:val="vi-VN"/>
              </w:rPr>
              <w:t>Bé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57E8227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công tác </w:t>
            </w:r>
            <w:r w:rsidR="005711D4">
              <w:rPr>
                <w:color w:val="000000" w:themeColor="text1"/>
                <w:szCs w:val="24"/>
                <w:lang w:val="vi-VN"/>
              </w:rPr>
              <w:t>VSMT phòng chống dich bệnh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392DB09" w14:textId="7AD6D691" w:rsidR="002E7008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711D4">
              <w:rPr>
                <w:bCs/>
                <w:color w:val="000000" w:themeColor="text1"/>
                <w:szCs w:val="24"/>
              </w:rPr>
              <w:t>Trực</w:t>
            </w:r>
            <w:r w:rsidR="005711D4">
              <w:rPr>
                <w:bCs/>
                <w:color w:val="000000" w:themeColor="text1"/>
                <w:szCs w:val="24"/>
                <w:lang w:val="vi-VN"/>
              </w:rPr>
              <w:t xml:space="preserve"> công tác tuyển sinh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42AA5DF" w14:textId="24291AC4" w:rsidR="002E7008" w:rsidRPr="009307FF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052789F8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76B376DD" w:rsidR="002E7008" w:rsidRPr="009307FF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05E0F51" w14:textId="05917DC8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0693B51E" w:rsidR="002E7008" w:rsidRPr="005711D4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3C2B7E7D" w:rsidR="002E7008" w:rsidRPr="009307FF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4h0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bCs/>
                <w:szCs w:val="24"/>
              </w:rPr>
              <w:t>Tập</w:t>
            </w:r>
            <w:r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4096C3A5" w:rsidR="002E7008" w:rsidRPr="009307FF" w:rsidRDefault="002E7008" w:rsidP="002E7008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9307FF">
              <w:rPr>
                <w:bCs/>
                <w:szCs w:val="24"/>
              </w:rPr>
              <w:t>Tập</w:t>
            </w:r>
            <w:r w:rsidR="009307FF"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1BBF488F" w:rsidR="002E7008" w:rsidRPr="009307FF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>
              <w:rPr>
                <w:bCs/>
                <w:szCs w:val="24"/>
              </w:rPr>
              <w:t>Tập</w:t>
            </w:r>
            <w:r>
              <w:rPr>
                <w:bCs/>
                <w:szCs w:val="24"/>
                <w:lang w:val="vi-VN"/>
              </w:rPr>
              <w:t xml:space="preserve"> huấn chuyên đề Creative Drama tại trường MN Eduplay Hà Nội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1AA9D657" w:rsidR="002E7008" w:rsidRPr="002E1E6F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D17F10">
              <w:rPr>
                <w:b/>
                <w:color w:val="000000" w:themeColor="text1"/>
                <w:szCs w:val="24"/>
              </w:rPr>
              <w:t>8h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nuôi dưỡng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2FEDCE79" w14:textId="5D02993F" w:rsidR="002E1E6F" w:rsidRPr="002E1E6F" w:rsidRDefault="002E7008" w:rsidP="002E1E6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sổ sách nuôi dưỡng</w:t>
            </w:r>
          </w:p>
          <w:p w14:paraId="356BEDDF" w14:textId="4113CEB5" w:rsidR="002E7008" w:rsidRPr="00111F89" w:rsidRDefault="002E7008" w:rsidP="002E1E6F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19D954B" w14:textId="4230E91E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711D4">
              <w:rPr>
                <w:color w:val="000000" w:themeColor="text1"/>
                <w:szCs w:val="24"/>
              </w:rPr>
              <w:t>Trực</w:t>
            </w:r>
            <w:r w:rsidR="005711D4">
              <w:rPr>
                <w:color w:val="000000" w:themeColor="text1"/>
                <w:szCs w:val="24"/>
                <w:lang w:val="vi-VN"/>
              </w:rPr>
              <w:t xml:space="preserve"> công tác tuyển sinh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B4FFD0A" w:rsidR="002E7008" w:rsidRPr="002E1E6F" w:rsidRDefault="002E1E6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2E7008"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hoạt động vệ sinh các lớp khối nhỡ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4C3C34E2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</w:t>
            </w:r>
            <w:r w:rsidR="002E1E6F">
              <w:rPr>
                <w:bCs/>
                <w:color w:val="000000" w:themeColor="text1"/>
                <w:szCs w:val="24"/>
                <w:lang w:val="vi-VN"/>
              </w:rPr>
              <w:t>giờ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307FF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4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4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96</cp:revision>
  <cp:lastPrinted>2024-03-18T01:39:00Z</cp:lastPrinted>
  <dcterms:created xsi:type="dcterms:W3CDTF">2022-05-14T08:06:00Z</dcterms:created>
  <dcterms:modified xsi:type="dcterms:W3CDTF">2024-07-17T01:38:00Z</dcterms:modified>
</cp:coreProperties>
</file>